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28" w:rsidRPr="00A706DE" w:rsidRDefault="00AC5628" w:rsidP="00AC5628">
      <w:pPr>
        <w:jc w:val="center"/>
        <w:rPr>
          <w:b/>
        </w:rPr>
      </w:pPr>
      <w:r w:rsidRPr="00A706DE">
        <w:rPr>
          <w:b/>
        </w:rPr>
        <w:t>СВЕДЕНИЯ</w:t>
      </w:r>
    </w:p>
    <w:p w:rsidR="00AC5628" w:rsidRPr="00A706DE" w:rsidRDefault="00AC5628" w:rsidP="00AC5628">
      <w:pPr>
        <w:jc w:val="center"/>
        <w:rPr>
          <w:b/>
        </w:rPr>
      </w:pPr>
      <w:r w:rsidRPr="00A706DE">
        <w:rPr>
          <w:b/>
        </w:rPr>
        <w:t xml:space="preserve">о доходах, расходах, об имуществе и обязательствах имущественного характера </w:t>
      </w:r>
    </w:p>
    <w:p w:rsidR="00AC5628" w:rsidRPr="00A706DE" w:rsidRDefault="00AC5628" w:rsidP="00AC5628">
      <w:pPr>
        <w:jc w:val="center"/>
        <w:rPr>
          <w:b/>
        </w:rPr>
      </w:pPr>
      <w:r>
        <w:rPr>
          <w:b/>
        </w:rPr>
        <w:t>депутатов Собрания депутатов Визимьярского сельского поселения</w:t>
      </w:r>
    </w:p>
    <w:p w:rsidR="00AC5628" w:rsidRPr="00A706DE" w:rsidRDefault="00AC5628" w:rsidP="00AC5628">
      <w:pPr>
        <w:jc w:val="center"/>
        <w:rPr>
          <w:b/>
        </w:rPr>
      </w:pPr>
      <w:r w:rsidRPr="00A706DE">
        <w:rPr>
          <w:b/>
        </w:rPr>
        <w:t>и членов их семей за пери</w:t>
      </w:r>
      <w:r w:rsidR="00AF7A7A">
        <w:rPr>
          <w:b/>
        </w:rPr>
        <w:t>од с 1 января по 31 декабря 2018</w:t>
      </w:r>
      <w:r>
        <w:rPr>
          <w:b/>
        </w:rPr>
        <w:t xml:space="preserve"> </w:t>
      </w:r>
      <w:r w:rsidRPr="00A706DE">
        <w:rPr>
          <w:b/>
        </w:rPr>
        <w:t>года</w:t>
      </w:r>
    </w:p>
    <w:p w:rsidR="00AC5628" w:rsidRPr="006C1154" w:rsidRDefault="00AC5628" w:rsidP="00AC5628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355"/>
        <w:gridCol w:w="1764"/>
        <w:gridCol w:w="1276"/>
        <w:gridCol w:w="1701"/>
        <w:gridCol w:w="1701"/>
        <w:gridCol w:w="1843"/>
        <w:gridCol w:w="1276"/>
        <w:gridCol w:w="1383"/>
      </w:tblGrid>
      <w:tr w:rsidR="00AC5628" w:rsidRPr="006C1154" w:rsidTr="009E5392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Общая сумма доходов</w:t>
            </w:r>
          </w:p>
          <w:p w:rsidR="00AC5628" w:rsidRPr="005121B2" w:rsidRDefault="00AC5628" w:rsidP="009E5392">
            <w:pPr>
              <w:jc w:val="center"/>
            </w:pPr>
            <w:r w:rsidRPr="005121B2">
              <w:t xml:space="preserve">за </w:t>
            </w:r>
            <w:r w:rsidR="00AF7A7A">
              <w:t>2018</w:t>
            </w:r>
            <w:r w:rsidRPr="005121B2">
              <w:t xml:space="preserve"> г.</w:t>
            </w:r>
          </w:p>
          <w:p w:rsidR="00AC5628" w:rsidRPr="005121B2" w:rsidRDefault="00AC5628" w:rsidP="009E5392">
            <w:pPr>
              <w:jc w:val="center"/>
            </w:pPr>
            <w:r w:rsidRPr="005121B2">
              <w:t>(рублей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Общая сумма расходов</w:t>
            </w:r>
          </w:p>
          <w:p w:rsidR="00AC5628" w:rsidRPr="005121B2" w:rsidRDefault="00AF7A7A" w:rsidP="009E5392">
            <w:pPr>
              <w:jc w:val="center"/>
            </w:pPr>
            <w:r>
              <w:t>за 2018</w:t>
            </w:r>
            <w:r w:rsidR="00AC5628" w:rsidRPr="005121B2">
              <w:t xml:space="preserve"> г.</w:t>
            </w:r>
          </w:p>
          <w:p w:rsidR="00AC5628" w:rsidRPr="005121B2" w:rsidRDefault="00AC5628" w:rsidP="009E5392">
            <w:pPr>
              <w:jc w:val="center"/>
            </w:pPr>
            <w:r w:rsidRPr="005121B2"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Перечень объектов недвижимого имущества, находящихся в пользовании</w:t>
            </w:r>
          </w:p>
        </w:tc>
      </w:tr>
      <w:tr w:rsidR="00AC5628" w:rsidRPr="006C1154" w:rsidTr="009E5392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C5628" w:rsidRPr="005121B2" w:rsidRDefault="00AC5628" w:rsidP="009E53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C5628" w:rsidRPr="005121B2" w:rsidRDefault="00AC5628" w:rsidP="009E5392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AC5628" w:rsidRPr="005121B2" w:rsidRDefault="00AC5628" w:rsidP="009E5392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C5628" w:rsidRPr="005121B2" w:rsidRDefault="00AC5628" w:rsidP="009E5392">
            <w:pPr>
              <w:ind w:hanging="108"/>
              <w:jc w:val="center"/>
            </w:pPr>
            <w:r w:rsidRPr="005121B2">
              <w:t>Площадь (</w:t>
            </w:r>
            <w:proofErr w:type="spellStart"/>
            <w:r w:rsidRPr="005121B2">
              <w:t>кв.м</w:t>
            </w:r>
            <w:proofErr w:type="spellEnd"/>
            <w:r>
              <w:t>.</w:t>
            </w:r>
            <w:r w:rsidRPr="005121B2">
              <w:t>)</w:t>
            </w:r>
          </w:p>
        </w:tc>
        <w:tc>
          <w:tcPr>
            <w:tcW w:w="1701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Вид и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Площадь (</w:t>
            </w:r>
            <w:proofErr w:type="spellStart"/>
            <w:r w:rsidRPr="005121B2">
              <w:t>кв.м</w:t>
            </w:r>
            <w:proofErr w:type="spellEnd"/>
            <w:r>
              <w:t>.</w:t>
            </w:r>
            <w:r w:rsidRPr="005121B2">
              <w:t>)</w:t>
            </w:r>
          </w:p>
        </w:tc>
        <w:tc>
          <w:tcPr>
            <w:tcW w:w="1383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Страна расположения</w:t>
            </w:r>
          </w:p>
        </w:tc>
      </w:tr>
      <w:tr w:rsidR="00AC5628" w:rsidRPr="006C1154" w:rsidTr="009E5392">
        <w:tc>
          <w:tcPr>
            <w:tcW w:w="1985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1</w:t>
            </w:r>
          </w:p>
        </w:tc>
        <w:tc>
          <w:tcPr>
            <w:tcW w:w="1417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2</w:t>
            </w:r>
          </w:p>
        </w:tc>
        <w:tc>
          <w:tcPr>
            <w:tcW w:w="1355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2</w:t>
            </w:r>
          </w:p>
        </w:tc>
        <w:tc>
          <w:tcPr>
            <w:tcW w:w="1764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3</w:t>
            </w:r>
          </w:p>
        </w:tc>
        <w:tc>
          <w:tcPr>
            <w:tcW w:w="1276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4</w:t>
            </w:r>
          </w:p>
        </w:tc>
        <w:tc>
          <w:tcPr>
            <w:tcW w:w="1701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5</w:t>
            </w:r>
          </w:p>
        </w:tc>
        <w:tc>
          <w:tcPr>
            <w:tcW w:w="1701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6</w:t>
            </w:r>
          </w:p>
        </w:tc>
        <w:tc>
          <w:tcPr>
            <w:tcW w:w="1843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7</w:t>
            </w:r>
          </w:p>
        </w:tc>
        <w:tc>
          <w:tcPr>
            <w:tcW w:w="1276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8</w:t>
            </w:r>
          </w:p>
        </w:tc>
        <w:tc>
          <w:tcPr>
            <w:tcW w:w="1383" w:type="dxa"/>
            <w:shd w:val="clear" w:color="auto" w:fill="auto"/>
          </w:tcPr>
          <w:p w:rsidR="00AC5628" w:rsidRPr="005121B2" w:rsidRDefault="00AC5628" w:rsidP="009E5392">
            <w:pPr>
              <w:jc w:val="center"/>
            </w:pPr>
            <w:r w:rsidRPr="005121B2">
              <w:t>9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Default="00D7328D" w:rsidP="009E5392">
            <w:pPr>
              <w:jc w:val="center"/>
            </w:pPr>
            <w:proofErr w:type="spellStart"/>
            <w:r>
              <w:t>Балыбердина</w:t>
            </w:r>
            <w:proofErr w:type="spellEnd"/>
            <w:r>
              <w:t xml:space="preserve"> Людмила Анатольевна</w:t>
            </w:r>
          </w:p>
        </w:tc>
        <w:tc>
          <w:tcPr>
            <w:tcW w:w="1417" w:type="dxa"/>
            <w:shd w:val="clear" w:color="auto" w:fill="auto"/>
          </w:tcPr>
          <w:p w:rsidR="00D7328D" w:rsidRPr="00AF7A7A" w:rsidRDefault="00AF7A7A" w:rsidP="009E5392">
            <w:pPr>
              <w:jc w:val="center"/>
            </w:pPr>
            <w:r>
              <w:t>129447,84</w:t>
            </w:r>
          </w:p>
        </w:tc>
        <w:tc>
          <w:tcPr>
            <w:tcW w:w="1355" w:type="dxa"/>
            <w:shd w:val="clear" w:color="auto" w:fill="auto"/>
          </w:tcPr>
          <w:p w:rsidR="00D7328D" w:rsidRPr="003702A5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Default="00D7328D" w:rsidP="003C7DAC">
            <w:r>
              <w:t>Земельный участок</w:t>
            </w:r>
          </w:p>
          <w:p w:rsidR="00D7328D" w:rsidRDefault="00D7328D" w:rsidP="003C7DAC">
            <w:r>
              <w:t>Квартира</w:t>
            </w:r>
          </w:p>
          <w:p w:rsidR="00D7328D" w:rsidRPr="003C7DAC" w:rsidRDefault="00D7328D" w:rsidP="003C7DAC"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1400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44,5</w:t>
            </w:r>
          </w:p>
          <w:p w:rsidR="00D7328D" w:rsidRDefault="00D7328D" w:rsidP="009E5392">
            <w:pPr>
              <w:jc w:val="center"/>
            </w:pPr>
            <w:r>
              <w:t>46,0</w:t>
            </w:r>
          </w:p>
        </w:tc>
        <w:tc>
          <w:tcPr>
            <w:tcW w:w="1701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Россия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Россия</w:t>
            </w:r>
          </w:p>
          <w:p w:rsidR="00D7328D" w:rsidRPr="003702A5" w:rsidRDefault="00D7328D" w:rsidP="009E53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28D" w:rsidRDefault="00D7328D" w:rsidP="00D7328D">
            <w:pPr>
              <w:jc w:val="center"/>
            </w:pPr>
            <w:r w:rsidRPr="002845A1">
              <w:t>нет</w:t>
            </w:r>
          </w:p>
        </w:tc>
        <w:tc>
          <w:tcPr>
            <w:tcW w:w="1843" w:type="dxa"/>
            <w:shd w:val="clear" w:color="auto" w:fill="auto"/>
          </w:tcPr>
          <w:p w:rsidR="00D7328D" w:rsidRDefault="00D7328D" w:rsidP="00D7328D">
            <w:pPr>
              <w:jc w:val="center"/>
            </w:pPr>
            <w:r w:rsidRPr="002845A1"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D7328D">
            <w:pPr>
              <w:jc w:val="center"/>
            </w:pPr>
            <w:r w:rsidRPr="002845A1"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Default="00D7328D" w:rsidP="00D7328D">
            <w:pPr>
              <w:jc w:val="center"/>
            </w:pPr>
            <w:r w:rsidRPr="002845A1">
              <w:t>нет</w:t>
            </w:r>
          </w:p>
        </w:tc>
      </w:tr>
      <w:tr w:rsidR="00AC5628" w:rsidRPr="006C1154" w:rsidTr="009E5392">
        <w:tc>
          <w:tcPr>
            <w:tcW w:w="1985" w:type="dxa"/>
            <w:shd w:val="clear" w:color="auto" w:fill="auto"/>
          </w:tcPr>
          <w:p w:rsidR="00AC5628" w:rsidRDefault="001E2FD3" w:rsidP="009E5392">
            <w:pPr>
              <w:jc w:val="center"/>
            </w:pPr>
            <w:r>
              <w:t xml:space="preserve">Виноградова Зоя </w:t>
            </w:r>
            <w:proofErr w:type="spellStart"/>
            <w:r>
              <w:t>Лазар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C5628" w:rsidRDefault="00AF7A7A" w:rsidP="009E5392">
            <w:pPr>
              <w:jc w:val="center"/>
            </w:pPr>
            <w:r>
              <w:t>147829,65</w:t>
            </w:r>
          </w:p>
        </w:tc>
        <w:tc>
          <w:tcPr>
            <w:tcW w:w="1355" w:type="dxa"/>
            <w:shd w:val="clear" w:color="auto" w:fill="auto"/>
          </w:tcPr>
          <w:p w:rsidR="00AC5628" w:rsidRPr="003702A5" w:rsidRDefault="0069161F" w:rsidP="009E5392">
            <w:pPr>
              <w:jc w:val="center"/>
            </w:pPr>
            <w:r w:rsidRPr="0069161F">
              <w:t>нет</w:t>
            </w:r>
          </w:p>
        </w:tc>
        <w:tc>
          <w:tcPr>
            <w:tcW w:w="1764" w:type="dxa"/>
            <w:shd w:val="clear" w:color="auto" w:fill="auto"/>
          </w:tcPr>
          <w:p w:rsidR="003C7DAC" w:rsidRDefault="003C7DAC" w:rsidP="009E5392">
            <w:pPr>
              <w:jc w:val="center"/>
            </w:pPr>
            <w:r>
              <w:t>Квартира ½</w:t>
            </w:r>
          </w:p>
          <w:p w:rsidR="00AC5628" w:rsidRPr="003702A5" w:rsidRDefault="003C7DAC" w:rsidP="009E5392">
            <w:pPr>
              <w:jc w:val="center"/>
            </w:pPr>
            <w:r>
              <w:t xml:space="preserve"> доля</w:t>
            </w:r>
          </w:p>
        </w:tc>
        <w:tc>
          <w:tcPr>
            <w:tcW w:w="1276" w:type="dxa"/>
            <w:shd w:val="clear" w:color="auto" w:fill="auto"/>
          </w:tcPr>
          <w:p w:rsidR="00AC5628" w:rsidRDefault="003C7DAC" w:rsidP="009E5392">
            <w:pPr>
              <w:jc w:val="center"/>
            </w:pPr>
            <w:r>
              <w:t>64,7</w:t>
            </w:r>
          </w:p>
        </w:tc>
        <w:tc>
          <w:tcPr>
            <w:tcW w:w="1701" w:type="dxa"/>
            <w:shd w:val="clear" w:color="auto" w:fill="auto"/>
          </w:tcPr>
          <w:p w:rsidR="00AC5628" w:rsidRPr="003702A5" w:rsidRDefault="003C7DAC" w:rsidP="009E53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C5628" w:rsidRPr="00AC5628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C5628" w:rsidRPr="003C7DAC" w:rsidRDefault="003C7DAC" w:rsidP="009E5392">
            <w:pPr>
              <w:jc w:val="center"/>
            </w:pPr>
            <w:r w:rsidRPr="003C7DAC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C5628" w:rsidRPr="003702A5" w:rsidRDefault="003C7DAC" w:rsidP="009E5392">
            <w:pPr>
              <w:jc w:val="center"/>
            </w:pPr>
            <w:r>
              <w:t>800</w:t>
            </w:r>
          </w:p>
        </w:tc>
        <w:tc>
          <w:tcPr>
            <w:tcW w:w="1383" w:type="dxa"/>
            <w:shd w:val="clear" w:color="auto" w:fill="auto"/>
          </w:tcPr>
          <w:p w:rsidR="00AC5628" w:rsidRPr="003702A5" w:rsidRDefault="003C7DAC" w:rsidP="009E5392">
            <w:pPr>
              <w:jc w:val="center"/>
            </w:pPr>
            <w:r>
              <w:t xml:space="preserve">Россия </w:t>
            </w:r>
          </w:p>
        </w:tc>
      </w:tr>
      <w:tr w:rsidR="003C7DAC" w:rsidRPr="006C1154" w:rsidTr="009E5392">
        <w:tc>
          <w:tcPr>
            <w:tcW w:w="1985" w:type="dxa"/>
            <w:shd w:val="clear" w:color="auto" w:fill="auto"/>
          </w:tcPr>
          <w:p w:rsidR="003C7DAC" w:rsidRDefault="003C7DAC" w:rsidP="0069161F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C7DAC" w:rsidRDefault="00AF7A7A" w:rsidP="009E5392">
            <w:pPr>
              <w:jc w:val="center"/>
            </w:pPr>
            <w:r>
              <w:t>142404,12</w:t>
            </w:r>
          </w:p>
        </w:tc>
        <w:tc>
          <w:tcPr>
            <w:tcW w:w="1355" w:type="dxa"/>
            <w:shd w:val="clear" w:color="auto" w:fill="auto"/>
          </w:tcPr>
          <w:p w:rsidR="003C7DAC" w:rsidRDefault="003C7DAC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3C7DAC" w:rsidRDefault="003C7DAC" w:rsidP="00F63E06">
            <w:pPr>
              <w:jc w:val="center"/>
            </w:pPr>
            <w:r>
              <w:t>Земельный участок</w:t>
            </w:r>
          </w:p>
          <w:p w:rsidR="003C7DAC" w:rsidRDefault="003C7DAC" w:rsidP="00F63E06">
            <w:pPr>
              <w:jc w:val="center"/>
            </w:pPr>
            <w:r>
              <w:t>Квартира ½</w:t>
            </w:r>
          </w:p>
          <w:p w:rsidR="003C7DAC" w:rsidRPr="003702A5" w:rsidRDefault="003C7DAC" w:rsidP="00F63E06">
            <w:pPr>
              <w:jc w:val="center"/>
            </w:pPr>
            <w:r>
              <w:t xml:space="preserve"> доля</w:t>
            </w:r>
          </w:p>
        </w:tc>
        <w:tc>
          <w:tcPr>
            <w:tcW w:w="1276" w:type="dxa"/>
            <w:shd w:val="clear" w:color="auto" w:fill="auto"/>
          </w:tcPr>
          <w:p w:rsidR="003C7DAC" w:rsidRDefault="003C7DAC" w:rsidP="00F63E06">
            <w:pPr>
              <w:jc w:val="center"/>
            </w:pPr>
            <w:r>
              <w:t>800</w:t>
            </w:r>
          </w:p>
          <w:p w:rsidR="003C7DAC" w:rsidRDefault="003C7DAC" w:rsidP="00F63E06">
            <w:pPr>
              <w:jc w:val="center"/>
            </w:pPr>
          </w:p>
          <w:p w:rsidR="003C7DAC" w:rsidRDefault="003C7DAC" w:rsidP="00F63E06">
            <w:pPr>
              <w:jc w:val="center"/>
            </w:pPr>
            <w:r>
              <w:t>64,7</w:t>
            </w:r>
          </w:p>
        </w:tc>
        <w:tc>
          <w:tcPr>
            <w:tcW w:w="1701" w:type="dxa"/>
            <w:shd w:val="clear" w:color="auto" w:fill="auto"/>
          </w:tcPr>
          <w:p w:rsidR="003C7DAC" w:rsidRDefault="003C7DAC" w:rsidP="00F63E06">
            <w:pPr>
              <w:jc w:val="center"/>
            </w:pPr>
            <w:r>
              <w:t>Россия</w:t>
            </w:r>
          </w:p>
          <w:p w:rsidR="003C7DAC" w:rsidRDefault="003C7DAC" w:rsidP="00F63E06">
            <w:pPr>
              <w:jc w:val="center"/>
            </w:pPr>
          </w:p>
          <w:p w:rsidR="003C7DAC" w:rsidRPr="003702A5" w:rsidRDefault="003C7DAC" w:rsidP="00F63E0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C7DAC" w:rsidRPr="00AC5628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3C7DAC" w:rsidRPr="003702A5" w:rsidRDefault="00D7328D" w:rsidP="009E5392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C7DAC" w:rsidRPr="003702A5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3C7DAC" w:rsidRPr="003702A5" w:rsidRDefault="00D7328D" w:rsidP="009E5392">
            <w:pPr>
              <w:jc w:val="center"/>
            </w:pPr>
            <w:r>
              <w:t>нет</w:t>
            </w:r>
          </w:p>
        </w:tc>
      </w:tr>
      <w:tr w:rsidR="00B813AE" w:rsidRPr="006C1154" w:rsidTr="009E5392">
        <w:tc>
          <w:tcPr>
            <w:tcW w:w="1985" w:type="dxa"/>
            <w:shd w:val="clear" w:color="auto" w:fill="auto"/>
          </w:tcPr>
          <w:p w:rsidR="00B813AE" w:rsidRDefault="00B813AE" w:rsidP="009E5392">
            <w:pPr>
              <w:jc w:val="center"/>
            </w:pPr>
            <w:proofErr w:type="spellStart"/>
            <w:r>
              <w:t>Дудинова</w:t>
            </w:r>
            <w:proofErr w:type="spellEnd"/>
            <w:r>
              <w:t xml:space="preserve"> Лилия Алексеевна</w:t>
            </w:r>
          </w:p>
        </w:tc>
        <w:tc>
          <w:tcPr>
            <w:tcW w:w="1417" w:type="dxa"/>
            <w:shd w:val="clear" w:color="auto" w:fill="auto"/>
          </w:tcPr>
          <w:p w:rsidR="00B813AE" w:rsidRDefault="00AF7A7A" w:rsidP="009E5392">
            <w:pPr>
              <w:jc w:val="center"/>
            </w:pPr>
            <w:r>
              <w:t>161442,20</w:t>
            </w:r>
          </w:p>
        </w:tc>
        <w:tc>
          <w:tcPr>
            <w:tcW w:w="1355" w:type="dxa"/>
            <w:shd w:val="clear" w:color="auto" w:fill="auto"/>
          </w:tcPr>
          <w:p w:rsidR="00B813AE" w:rsidRDefault="00B813AE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B813AE" w:rsidRPr="003702A5" w:rsidRDefault="00B813AE" w:rsidP="009E5392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813AE" w:rsidRDefault="00B813AE" w:rsidP="009E5392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813AE" w:rsidRDefault="00B813AE" w:rsidP="00B813AE">
            <w:pPr>
              <w:jc w:val="center"/>
            </w:pPr>
            <w:r w:rsidRPr="0063702E">
              <w:t>нет</w:t>
            </w:r>
          </w:p>
        </w:tc>
        <w:tc>
          <w:tcPr>
            <w:tcW w:w="1701" w:type="dxa"/>
            <w:shd w:val="clear" w:color="auto" w:fill="auto"/>
          </w:tcPr>
          <w:p w:rsidR="00B813AE" w:rsidRDefault="00B813AE" w:rsidP="00B813AE">
            <w:pPr>
              <w:jc w:val="center"/>
            </w:pPr>
            <w:r w:rsidRPr="0063702E">
              <w:t>нет</w:t>
            </w:r>
          </w:p>
        </w:tc>
        <w:tc>
          <w:tcPr>
            <w:tcW w:w="1843" w:type="dxa"/>
            <w:shd w:val="clear" w:color="auto" w:fill="auto"/>
          </w:tcPr>
          <w:p w:rsidR="00B813AE" w:rsidRDefault="00B813AE" w:rsidP="00F63E06">
            <w:pPr>
              <w:jc w:val="center"/>
            </w:pPr>
            <w:r>
              <w:t>Земельный участок</w:t>
            </w:r>
          </w:p>
          <w:p w:rsidR="00B813AE" w:rsidRPr="003702A5" w:rsidRDefault="00B813AE" w:rsidP="00F63E0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813AE" w:rsidRDefault="00B813AE" w:rsidP="00F63E06">
            <w:pPr>
              <w:jc w:val="center"/>
            </w:pPr>
            <w:r>
              <w:t>1200</w:t>
            </w:r>
          </w:p>
          <w:p w:rsidR="00B813AE" w:rsidRDefault="00B813AE" w:rsidP="00F63E06">
            <w:pPr>
              <w:jc w:val="center"/>
            </w:pPr>
          </w:p>
          <w:p w:rsidR="00B813AE" w:rsidRDefault="00B813AE" w:rsidP="00F63E06">
            <w:pPr>
              <w:jc w:val="center"/>
            </w:pPr>
            <w:r>
              <w:t>47,6</w:t>
            </w:r>
          </w:p>
        </w:tc>
        <w:tc>
          <w:tcPr>
            <w:tcW w:w="1383" w:type="dxa"/>
            <w:shd w:val="clear" w:color="auto" w:fill="auto"/>
          </w:tcPr>
          <w:p w:rsidR="00B813AE" w:rsidRDefault="00B813AE" w:rsidP="00F63E06">
            <w:pPr>
              <w:jc w:val="center"/>
            </w:pPr>
            <w:r>
              <w:t>Россия</w:t>
            </w:r>
          </w:p>
          <w:p w:rsidR="00B813AE" w:rsidRDefault="00B813AE" w:rsidP="00F63E06">
            <w:pPr>
              <w:jc w:val="center"/>
            </w:pPr>
          </w:p>
          <w:p w:rsidR="00B813AE" w:rsidRPr="003702A5" w:rsidRDefault="00B813AE" w:rsidP="00F63E06">
            <w:pPr>
              <w:jc w:val="center"/>
            </w:pPr>
            <w:r>
              <w:t>Россия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D7328D" w:rsidRDefault="00AF7A7A" w:rsidP="009E5392">
            <w:pPr>
              <w:jc w:val="center"/>
            </w:pPr>
            <w:r>
              <w:t>254917,70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Земельный участок</w:t>
            </w:r>
          </w:p>
          <w:p w:rsidR="00D7328D" w:rsidRPr="003702A5" w:rsidRDefault="00D7328D" w:rsidP="009E539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1200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47,6</w:t>
            </w:r>
          </w:p>
        </w:tc>
        <w:tc>
          <w:tcPr>
            <w:tcW w:w="1701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Россия</w:t>
            </w:r>
          </w:p>
          <w:p w:rsidR="00D7328D" w:rsidRDefault="00D7328D" w:rsidP="009E5392">
            <w:pPr>
              <w:jc w:val="center"/>
            </w:pPr>
          </w:p>
          <w:p w:rsidR="00D7328D" w:rsidRPr="003702A5" w:rsidRDefault="00D7328D" w:rsidP="009E53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28D" w:rsidRDefault="00D7328D" w:rsidP="009E5392">
            <w:pPr>
              <w:jc w:val="center"/>
              <w:rPr>
                <w:lang w:val="en-US"/>
              </w:rPr>
            </w:pPr>
            <w:r>
              <w:t>Автомобиль ВАЗ-211440</w:t>
            </w:r>
          </w:p>
          <w:p w:rsidR="00D7328D" w:rsidRPr="001F1183" w:rsidRDefault="00D7328D" w:rsidP="009E53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SAMARA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 xml:space="preserve">Зыкова Татьяна Леонидовна </w:t>
            </w:r>
          </w:p>
        </w:tc>
        <w:tc>
          <w:tcPr>
            <w:tcW w:w="1417" w:type="dxa"/>
            <w:shd w:val="clear" w:color="auto" w:fill="auto"/>
          </w:tcPr>
          <w:p w:rsidR="00D7328D" w:rsidRDefault="00AF7A7A" w:rsidP="009E5392">
            <w:pPr>
              <w:jc w:val="center"/>
            </w:pPr>
            <w:r>
              <w:t>240773,73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Земельный участок ¼ доли</w:t>
            </w:r>
          </w:p>
          <w:p w:rsidR="00D7328D" w:rsidRDefault="00D7328D" w:rsidP="009E5392">
            <w:pPr>
              <w:jc w:val="center"/>
            </w:pPr>
            <w:r>
              <w:lastRenderedPageBreak/>
              <w:t xml:space="preserve">Жилой дом ¼ доля </w:t>
            </w:r>
          </w:p>
          <w:p w:rsidR="00D7328D" w:rsidRPr="003702A5" w:rsidRDefault="00D7328D" w:rsidP="009E5392">
            <w:pPr>
              <w:jc w:val="center"/>
            </w:pPr>
            <w:r>
              <w:t xml:space="preserve">Квартира ½ доля 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lastRenderedPageBreak/>
              <w:t>2000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lastRenderedPageBreak/>
              <w:t>71,7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35,4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lastRenderedPageBreak/>
              <w:t>Россия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lastRenderedPageBreak/>
              <w:t>Россия</w:t>
            </w:r>
          </w:p>
          <w:p w:rsidR="00D7328D" w:rsidRDefault="00D7328D" w:rsidP="009E5392">
            <w:pPr>
              <w:jc w:val="center"/>
            </w:pPr>
          </w:p>
          <w:p w:rsidR="00D7328D" w:rsidRPr="003702A5" w:rsidRDefault="00D7328D" w:rsidP="009E53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28D" w:rsidRPr="00AC5628" w:rsidRDefault="00AF7A7A" w:rsidP="009E5392">
            <w:pPr>
              <w:jc w:val="center"/>
            </w:pPr>
            <w:r>
              <w:lastRenderedPageBreak/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Кодиак</w:t>
            </w:r>
            <w:proofErr w:type="spellEnd"/>
            <w:r>
              <w:t xml:space="preserve"> 2018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  <w:tr w:rsidR="00D7328D" w:rsidRPr="006C1154" w:rsidTr="00D7328D">
        <w:trPr>
          <w:trHeight w:val="1995"/>
        </w:trPr>
        <w:tc>
          <w:tcPr>
            <w:tcW w:w="1985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7328D" w:rsidRDefault="00AF7A7A" w:rsidP="009E5392">
            <w:pPr>
              <w:jc w:val="center"/>
            </w:pPr>
            <w:r>
              <w:t>169663,92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Default="00D7328D" w:rsidP="00F63E06">
            <w:pPr>
              <w:jc w:val="center"/>
            </w:pPr>
            <w:r>
              <w:t>Земельный участок ¼ доли</w:t>
            </w:r>
          </w:p>
          <w:p w:rsidR="00D7328D" w:rsidRDefault="00D7328D" w:rsidP="00F63E06">
            <w:pPr>
              <w:jc w:val="center"/>
            </w:pPr>
            <w:r>
              <w:t xml:space="preserve">Жилой дом ¼ доля </w:t>
            </w:r>
          </w:p>
          <w:p w:rsidR="00D7328D" w:rsidRPr="003702A5" w:rsidRDefault="00D7328D" w:rsidP="00F63E06">
            <w:pPr>
              <w:jc w:val="center"/>
            </w:pPr>
            <w:r>
              <w:t xml:space="preserve">Квартира ½ доля 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F63E06">
            <w:pPr>
              <w:jc w:val="center"/>
            </w:pPr>
            <w:r>
              <w:t>2000</w:t>
            </w:r>
          </w:p>
          <w:p w:rsidR="00D7328D" w:rsidRDefault="00D7328D" w:rsidP="00F63E06">
            <w:pPr>
              <w:jc w:val="center"/>
            </w:pPr>
          </w:p>
          <w:p w:rsidR="00D7328D" w:rsidRDefault="00D7328D" w:rsidP="00F63E06">
            <w:pPr>
              <w:jc w:val="center"/>
            </w:pPr>
          </w:p>
          <w:p w:rsidR="00D7328D" w:rsidRDefault="00D7328D" w:rsidP="00F63E06">
            <w:pPr>
              <w:jc w:val="center"/>
            </w:pPr>
            <w:r>
              <w:t>71,7</w:t>
            </w:r>
          </w:p>
          <w:p w:rsidR="00D7328D" w:rsidRDefault="00D7328D" w:rsidP="00F63E06">
            <w:pPr>
              <w:jc w:val="center"/>
            </w:pPr>
          </w:p>
          <w:p w:rsidR="00D7328D" w:rsidRDefault="00D7328D" w:rsidP="00F63E06">
            <w:pPr>
              <w:jc w:val="center"/>
            </w:pPr>
            <w:r>
              <w:t>35,4</w:t>
            </w:r>
          </w:p>
          <w:p w:rsidR="00D7328D" w:rsidRDefault="00D7328D" w:rsidP="00F63E06">
            <w:pPr>
              <w:jc w:val="center"/>
            </w:pPr>
          </w:p>
          <w:p w:rsidR="00D7328D" w:rsidRDefault="00D7328D" w:rsidP="00F63E0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7328D" w:rsidRDefault="00D7328D" w:rsidP="00F63E06">
            <w:pPr>
              <w:jc w:val="center"/>
            </w:pPr>
            <w:r>
              <w:t>Россия</w:t>
            </w:r>
          </w:p>
          <w:p w:rsidR="00D7328D" w:rsidRDefault="00D7328D" w:rsidP="00F63E06">
            <w:pPr>
              <w:jc w:val="center"/>
            </w:pPr>
          </w:p>
          <w:p w:rsidR="00D7328D" w:rsidRDefault="00D7328D" w:rsidP="00F63E06">
            <w:pPr>
              <w:jc w:val="center"/>
            </w:pPr>
          </w:p>
          <w:p w:rsidR="00D7328D" w:rsidRDefault="00D7328D" w:rsidP="00F63E06">
            <w:pPr>
              <w:jc w:val="center"/>
            </w:pPr>
            <w:r>
              <w:t>Россия</w:t>
            </w:r>
          </w:p>
          <w:p w:rsidR="00D7328D" w:rsidRDefault="00D7328D" w:rsidP="00F63E06">
            <w:pPr>
              <w:jc w:val="center"/>
            </w:pPr>
          </w:p>
          <w:p w:rsidR="00D7328D" w:rsidRPr="003702A5" w:rsidRDefault="00D7328D" w:rsidP="00F63E0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28D" w:rsidRPr="00AC5628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несовершеннолетний  ребенок</w:t>
            </w:r>
          </w:p>
        </w:tc>
        <w:tc>
          <w:tcPr>
            <w:tcW w:w="1417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Default="00D7328D" w:rsidP="0069161F">
            <w:pPr>
              <w:jc w:val="center"/>
            </w:pPr>
            <w:r>
              <w:t>Земельный участок ¼ доли</w:t>
            </w:r>
          </w:p>
          <w:p w:rsidR="00D7328D" w:rsidRPr="003702A5" w:rsidRDefault="00D7328D" w:rsidP="0069161F">
            <w:pPr>
              <w:jc w:val="center"/>
            </w:pPr>
            <w:r>
              <w:t>Жилой дом ¼ доля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69161F">
            <w:pPr>
              <w:jc w:val="center"/>
            </w:pPr>
            <w:r>
              <w:t>2000</w:t>
            </w:r>
          </w:p>
          <w:p w:rsidR="00D7328D" w:rsidRDefault="00D7328D" w:rsidP="0069161F">
            <w:pPr>
              <w:jc w:val="center"/>
            </w:pPr>
          </w:p>
          <w:p w:rsidR="00D7328D" w:rsidRDefault="00D7328D" w:rsidP="0069161F">
            <w:pPr>
              <w:jc w:val="center"/>
            </w:pPr>
          </w:p>
          <w:p w:rsidR="00D7328D" w:rsidRDefault="00D7328D" w:rsidP="0069161F">
            <w:pPr>
              <w:jc w:val="center"/>
            </w:pPr>
            <w:r>
              <w:t>71,7</w:t>
            </w:r>
          </w:p>
        </w:tc>
        <w:tc>
          <w:tcPr>
            <w:tcW w:w="1701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69161F">
              <w:t>Россия</w:t>
            </w:r>
          </w:p>
          <w:p w:rsidR="00D7328D" w:rsidRDefault="00D7328D" w:rsidP="0069161F">
            <w:pPr>
              <w:jc w:val="center"/>
            </w:pPr>
          </w:p>
          <w:p w:rsidR="00D7328D" w:rsidRDefault="00D7328D" w:rsidP="0069161F">
            <w:pPr>
              <w:jc w:val="center"/>
            </w:pPr>
          </w:p>
          <w:p w:rsidR="00D7328D" w:rsidRPr="0069161F" w:rsidRDefault="00D7328D" w:rsidP="0069161F">
            <w:pPr>
              <w:jc w:val="center"/>
            </w:pPr>
            <w:r w:rsidRPr="0069161F">
              <w:t>Россия</w:t>
            </w:r>
          </w:p>
          <w:p w:rsidR="00D7328D" w:rsidRPr="0069161F" w:rsidRDefault="00D7328D" w:rsidP="0069161F">
            <w:pPr>
              <w:jc w:val="center"/>
            </w:pPr>
          </w:p>
          <w:p w:rsidR="00D7328D" w:rsidRPr="003702A5" w:rsidRDefault="00D7328D" w:rsidP="009E539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7328D" w:rsidRPr="00AC5628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Default="00D7328D" w:rsidP="009E5392">
            <w:pPr>
              <w:jc w:val="center"/>
            </w:pPr>
            <w:r w:rsidRPr="001E2FD3">
              <w:t>несовершеннолетний  ребенок</w:t>
            </w:r>
          </w:p>
        </w:tc>
        <w:tc>
          <w:tcPr>
            <w:tcW w:w="1417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Default="00D7328D" w:rsidP="00F63E06">
            <w:pPr>
              <w:jc w:val="center"/>
            </w:pPr>
            <w:r>
              <w:t>Земельный участок ¼ доли</w:t>
            </w:r>
          </w:p>
          <w:p w:rsidR="00D7328D" w:rsidRPr="003702A5" w:rsidRDefault="00D7328D" w:rsidP="00F63E06">
            <w:pPr>
              <w:jc w:val="center"/>
            </w:pPr>
            <w:r>
              <w:t>Жилой дом ¼ доля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F63E06">
            <w:pPr>
              <w:jc w:val="center"/>
            </w:pPr>
            <w:r>
              <w:t>2000</w:t>
            </w:r>
          </w:p>
          <w:p w:rsidR="00D7328D" w:rsidRDefault="00D7328D" w:rsidP="00F63E06">
            <w:pPr>
              <w:jc w:val="center"/>
            </w:pPr>
          </w:p>
          <w:p w:rsidR="00D7328D" w:rsidRDefault="00D7328D" w:rsidP="00F63E06">
            <w:pPr>
              <w:jc w:val="center"/>
            </w:pPr>
          </w:p>
          <w:p w:rsidR="00D7328D" w:rsidRDefault="00D7328D" w:rsidP="00F63E06">
            <w:pPr>
              <w:jc w:val="center"/>
            </w:pPr>
            <w:r>
              <w:t>71,7</w:t>
            </w:r>
          </w:p>
        </w:tc>
        <w:tc>
          <w:tcPr>
            <w:tcW w:w="1701" w:type="dxa"/>
            <w:shd w:val="clear" w:color="auto" w:fill="auto"/>
          </w:tcPr>
          <w:p w:rsidR="00D7328D" w:rsidRDefault="00D7328D" w:rsidP="00F63E06">
            <w:pPr>
              <w:jc w:val="center"/>
            </w:pPr>
            <w:r w:rsidRPr="0069161F">
              <w:t>Россия</w:t>
            </w:r>
          </w:p>
          <w:p w:rsidR="00D7328D" w:rsidRDefault="00D7328D" w:rsidP="00F63E06">
            <w:pPr>
              <w:jc w:val="center"/>
            </w:pPr>
          </w:p>
          <w:p w:rsidR="00D7328D" w:rsidRDefault="00D7328D" w:rsidP="00F63E06">
            <w:pPr>
              <w:jc w:val="center"/>
            </w:pPr>
          </w:p>
          <w:p w:rsidR="00D7328D" w:rsidRPr="0069161F" w:rsidRDefault="00D7328D" w:rsidP="00F63E06">
            <w:pPr>
              <w:jc w:val="center"/>
            </w:pPr>
            <w:r w:rsidRPr="0069161F">
              <w:t>Россия</w:t>
            </w:r>
          </w:p>
          <w:p w:rsidR="00D7328D" w:rsidRPr="0069161F" w:rsidRDefault="00D7328D" w:rsidP="00F63E06">
            <w:pPr>
              <w:jc w:val="center"/>
            </w:pPr>
          </w:p>
          <w:p w:rsidR="00D7328D" w:rsidRPr="003702A5" w:rsidRDefault="00D7328D" w:rsidP="00F63E0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7328D" w:rsidRPr="00AC5628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Калинина Галина Витальевна</w:t>
            </w:r>
          </w:p>
        </w:tc>
        <w:tc>
          <w:tcPr>
            <w:tcW w:w="1417" w:type="dxa"/>
            <w:shd w:val="clear" w:color="auto" w:fill="auto"/>
          </w:tcPr>
          <w:p w:rsidR="00D7328D" w:rsidRDefault="00AF7A7A" w:rsidP="009E5392">
            <w:pPr>
              <w:jc w:val="center"/>
            </w:pPr>
            <w:r>
              <w:t>284470,56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Pr="003702A5" w:rsidRDefault="00D7328D" w:rsidP="009E539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45,5</w:t>
            </w:r>
          </w:p>
        </w:tc>
        <w:tc>
          <w:tcPr>
            <w:tcW w:w="1701" w:type="dxa"/>
            <w:shd w:val="clear" w:color="auto" w:fill="auto"/>
          </w:tcPr>
          <w:p w:rsidR="00D7328D" w:rsidRPr="003702A5" w:rsidRDefault="00D7328D" w:rsidP="009E53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28D" w:rsidRPr="00AC5628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Карнаухова Галина Юрьевна</w:t>
            </w:r>
          </w:p>
        </w:tc>
        <w:tc>
          <w:tcPr>
            <w:tcW w:w="1417" w:type="dxa"/>
            <w:shd w:val="clear" w:color="auto" w:fill="auto"/>
          </w:tcPr>
          <w:p w:rsidR="00D7328D" w:rsidRDefault="00AF7A7A" w:rsidP="009E5392">
            <w:pPr>
              <w:jc w:val="center"/>
            </w:pPr>
            <w:r>
              <w:t>48416,02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Земельный участок</w:t>
            </w:r>
          </w:p>
          <w:p w:rsidR="00D7328D" w:rsidRDefault="00D7328D" w:rsidP="009E5392">
            <w:pPr>
              <w:jc w:val="center"/>
            </w:pPr>
            <w:r>
              <w:t xml:space="preserve">Квартира </w:t>
            </w:r>
          </w:p>
          <w:p w:rsidR="00AF7A7A" w:rsidRPr="003702A5" w:rsidRDefault="00AF7A7A" w:rsidP="009E539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2000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45,5</w:t>
            </w:r>
          </w:p>
        </w:tc>
        <w:tc>
          <w:tcPr>
            <w:tcW w:w="1701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Россия</w:t>
            </w:r>
          </w:p>
          <w:p w:rsidR="00D7328D" w:rsidRDefault="00D7328D" w:rsidP="009E5392">
            <w:pPr>
              <w:jc w:val="center"/>
            </w:pPr>
          </w:p>
          <w:p w:rsidR="00D7328D" w:rsidRPr="003702A5" w:rsidRDefault="00D7328D" w:rsidP="009E53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28D" w:rsidRPr="00AC5628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Default="00D7328D" w:rsidP="009E5392">
            <w:pPr>
              <w:jc w:val="center"/>
            </w:pPr>
            <w:proofErr w:type="spellStart"/>
            <w:r>
              <w:lastRenderedPageBreak/>
              <w:t>Лежнина</w:t>
            </w:r>
            <w:proofErr w:type="spellEnd"/>
            <w:r>
              <w:t xml:space="preserve"> Светлана </w:t>
            </w:r>
            <w:proofErr w:type="spellStart"/>
            <w:r>
              <w:t>Мутали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7328D" w:rsidRPr="00AF7A7A" w:rsidRDefault="00AF7A7A" w:rsidP="009E5392">
            <w:pPr>
              <w:jc w:val="center"/>
            </w:pPr>
            <w:r>
              <w:t>505709,04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Pr="003702A5" w:rsidRDefault="00D7328D" w:rsidP="009E5392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56,6</w:t>
            </w:r>
          </w:p>
        </w:tc>
        <w:tc>
          <w:tcPr>
            <w:tcW w:w="1701" w:type="dxa"/>
            <w:shd w:val="clear" w:color="auto" w:fill="auto"/>
          </w:tcPr>
          <w:p w:rsidR="00D7328D" w:rsidRPr="003702A5" w:rsidRDefault="00D7328D" w:rsidP="009E53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28D" w:rsidRPr="00AC5628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Default="00D7328D" w:rsidP="009E5392">
            <w:pPr>
              <w:jc w:val="center"/>
            </w:pPr>
            <w:r w:rsidRPr="001E2FD3">
              <w:t>несовершеннолетний  ребенок</w:t>
            </w:r>
          </w:p>
        </w:tc>
        <w:tc>
          <w:tcPr>
            <w:tcW w:w="1417" w:type="dxa"/>
            <w:shd w:val="clear" w:color="auto" w:fill="auto"/>
          </w:tcPr>
          <w:p w:rsidR="00D7328D" w:rsidRPr="001F1183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Pr="003702A5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D7328D" w:rsidRPr="003702A5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D7328D" w:rsidRPr="00AC5628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F63E06">
            <w:pPr>
              <w:jc w:val="center"/>
            </w:pPr>
            <w:r>
              <w:t>56,6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Россия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Pr="003702A5" w:rsidRDefault="00D7328D" w:rsidP="009E5392">
            <w:pPr>
              <w:jc w:val="center"/>
            </w:pPr>
            <w:proofErr w:type="spellStart"/>
            <w:r>
              <w:t>Мосунов</w:t>
            </w:r>
            <w:proofErr w:type="spellEnd"/>
            <w:r>
              <w:t xml:space="preserve"> Павел Николаевич</w:t>
            </w:r>
          </w:p>
        </w:tc>
        <w:tc>
          <w:tcPr>
            <w:tcW w:w="1417" w:type="dxa"/>
            <w:shd w:val="clear" w:color="auto" w:fill="auto"/>
          </w:tcPr>
          <w:p w:rsidR="00D7328D" w:rsidRPr="003702A5" w:rsidRDefault="00AF7A7A" w:rsidP="009E5392">
            <w:pPr>
              <w:jc w:val="center"/>
            </w:pPr>
            <w:r>
              <w:t>74523,41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Default="00D7328D" w:rsidP="009E5392">
            <w:pPr>
              <w:jc w:val="center"/>
            </w:pPr>
            <w:r w:rsidRPr="003702A5">
              <w:t>Земельный участок,</w:t>
            </w:r>
          </w:p>
          <w:p w:rsidR="00D7328D" w:rsidRPr="003702A5" w:rsidRDefault="00D7328D" w:rsidP="009E5392">
            <w:pPr>
              <w:jc w:val="center"/>
            </w:pPr>
            <w:r>
              <w:t>Земельный участок</w:t>
            </w:r>
          </w:p>
          <w:p w:rsidR="00D7328D" w:rsidRPr="003702A5" w:rsidRDefault="00D7328D" w:rsidP="009E5392">
            <w:pPr>
              <w:jc w:val="center"/>
            </w:pPr>
            <w:r w:rsidRPr="003702A5">
              <w:t xml:space="preserve">Квартира </w:t>
            </w:r>
          </w:p>
          <w:p w:rsidR="00D7328D" w:rsidRDefault="00D7328D" w:rsidP="009E5392">
            <w:pPr>
              <w:jc w:val="center"/>
            </w:pPr>
            <w:r w:rsidRPr="003702A5">
              <w:t>½ доли</w:t>
            </w:r>
          </w:p>
          <w:p w:rsidR="00D7328D" w:rsidRDefault="00D7328D" w:rsidP="009E5392">
            <w:pPr>
              <w:jc w:val="center"/>
            </w:pPr>
            <w:r>
              <w:t xml:space="preserve">Квартира </w:t>
            </w:r>
          </w:p>
          <w:p w:rsidR="00D7328D" w:rsidRPr="003702A5" w:rsidRDefault="00D7328D" w:rsidP="00AC562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9E5392">
            <w:pPr>
              <w:jc w:val="center"/>
            </w:pPr>
            <w:r>
              <w:t>11</w:t>
            </w:r>
            <w:r w:rsidRPr="003702A5">
              <w:t>00</w:t>
            </w:r>
          </w:p>
          <w:p w:rsidR="00D7328D" w:rsidRPr="003702A5" w:rsidRDefault="00D7328D" w:rsidP="009E5392"/>
          <w:p w:rsidR="00D7328D" w:rsidRDefault="00D7328D" w:rsidP="009E5392">
            <w:pPr>
              <w:jc w:val="center"/>
            </w:pPr>
            <w:r>
              <w:t>2300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48,5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35,4</w:t>
            </w:r>
          </w:p>
          <w:p w:rsidR="00D7328D" w:rsidRPr="003702A5" w:rsidRDefault="00D7328D" w:rsidP="009E5392">
            <w:pPr>
              <w:jc w:val="center"/>
            </w:pPr>
            <w:r>
              <w:t>48,5</w:t>
            </w:r>
          </w:p>
        </w:tc>
        <w:tc>
          <w:tcPr>
            <w:tcW w:w="1701" w:type="dxa"/>
            <w:shd w:val="clear" w:color="auto" w:fill="auto"/>
          </w:tcPr>
          <w:p w:rsidR="00D7328D" w:rsidRPr="003702A5" w:rsidRDefault="00D7328D" w:rsidP="009E5392">
            <w:pPr>
              <w:jc w:val="center"/>
            </w:pPr>
            <w:r w:rsidRPr="003702A5">
              <w:t>Россия</w:t>
            </w:r>
          </w:p>
          <w:p w:rsidR="00D7328D" w:rsidRPr="003702A5" w:rsidRDefault="00D7328D" w:rsidP="009E5392">
            <w:pPr>
              <w:jc w:val="center"/>
            </w:pPr>
          </w:p>
          <w:p w:rsidR="00D7328D" w:rsidRPr="003702A5" w:rsidRDefault="00D7328D" w:rsidP="009E5392">
            <w:pPr>
              <w:jc w:val="center"/>
            </w:pPr>
            <w:r w:rsidRPr="003702A5">
              <w:t>Россия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 w:rsidRPr="003702A5">
              <w:t>Россия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Россия</w:t>
            </w:r>
          </w:p>
          <w:p w:rsidR="00D7328D" w:rsidRPr="003702A5" w:rsidRDefault="00D7328D" w:rsidP="009E53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28D" w:rsidRDefault="00D7328D" w:rsidP="009E5392">
            <w:pPr>
              <w:jc w:val="center"/>
            </w:pPr>
            <w:r w:rsidRPr="00AC5628">
              <w:t>Автомобили</w:t>
            </w:r>
          </w:p>
          <w:p w:rsidR="00D7328D" w:rsidRDefault="00D7328D" w:rsidP="009E5392">
            <w:pPr>
              <w:jc w:val="center"/>
              <w:rPr>
                <w:lang w:val="en-US"/>
              </w:rPr>
            </w:pPr>
            <w:r>
              <w:t xml:space="preserve">КИА </w:t>
            </w:r>
            <w:r>
              <w:rPr>
                <w:lang w:val="en-US"/>
              </w:rPr>
              <w:t>Spectra</w:t>
            </w:r>
          </w:p>
          <w:p w:rsidR="00D7328D" w:rsidRPr="00AC5628" w:rsidRDefault="00D7328D" w:rsidP="009E5392">
            <w:pPr>
              <w:jc w:val="center"/>
            </w:pPr>
            <w:r>
              <w:t>УАЗ 37419-210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Pr="003921D3" w:rsidRDefault="00D7328D" w:rsidP="009E5392">
            <w:pPr>
              <w:jc w:val="center"/>
            </w:pPr>
            <w:r w:rsidRPr="003921D3">
              <w:t>Супруг</w:t>
            </w:r>
            <w:r>
              <w:t>а</w:t>
            </w:r>
          </w:p>
        </w:tc>
        <w:tc>
          <w:tcPr>
            <w:tcW w:w="1417" w:type="dxa"/>
            <w:shd w:val="clear" w:color="auto" w:fill="auto"/>
          </w:tcPr>
          <w:p w:rsidR="00D7328D" w:rsidRPr="003921D3" w:rsidRDefault="00AF7A7A" w:rsidP="009E5392">
            <w:pPr>
              <w:jc w:val="center"/>
            </w:pPr>
            <w:r>
              <w:t>102043,74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Pr="003921D3" w:rsidRDefault="00D7328D" w:rsidP="009E5392">
            <w:pPr>
              <w:jc w:val="center"/>
            </w:pPr>
            <w:r w:rsidRPr="003921D3">
              <w:t xml:space="preserve">Квартира </w:t>
            </w:r>
          </w:p>
          <w:p w:rsidR="00D7328D" w:rsidRPr="003921D3" w:rsidRDefault="00D7328D" w:rsidP="009E5392">
            <w:pPr>
              <w:jc w:val="center"/>
            </w:pPr>
            <w:r>
              <w:t>½ доля</w:t>
            </w:r>
            <w:r w:rsidRPr="003921D3">
              <w:t>,</w:t>
            </w:r>
          </w:p>
          <w:p w:rsidR="00D7328D" w:rsidRPr="003921D3" w:rsidRDefault="00D7328D" w:rsidP="009E539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7328D" w:rsidRPr="003921D3" w:rsidRDefault="00D7328D" w:rsidP="009E5392">
            <w:pPr>
              <w:jc w:val="center"/>
            </w:pPr>
            <w:r>
              <w:t>48,5</w:t>
            </w:r>
          </w:p>
          <w:p w:rsidR="00D7328D" w:rsidRPr="003921D3" w:rsidRDefault="00D7328D" w:rsidP="009E5392">
            <w:pPr>
              <w:jc w:val="center"/>
            </w:pPr>
          </w:p>
          <w:p w:rsidR="00D7328D" w:rsidRPr="003921D3" w:rsidRDefault="00D7328D" w:rsidP="009E539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7328D" w:rsidRPr="003921D3" w:rsidRDefault="00D7328D" w:rsidP="009E5392">
            <w:pPr>
              <w:jc w:val="center"/>
            </w:pPr>
            <w:r w:rsidRPr="003921D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28D" w:rsidRPr="00D7328D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Pr="003921D3" w:rsidRDefault="00D7328D" w:rsidP="009E5392">
            <w:pPr>
              <w:jc w:val="center"/>
            </w:pPr>
            <w:proofErr w:type="spellStart"/>
            <w:r>
              <w:t>Тахавеева</w:t>
            </w:r>
            <w:proofErr w:type="spellEnd"/>
            <w:r>
              <w:t xml:space="preserve"> Татьяна Павловна</w:t>
            </w:r>
          </w:p>
        </w:tc>
        <w:tc>
          <w:tcPr>
            <w:tcW w:w="1417" w:type="dxa"/>
            <w:shd w:val="clear" w:color="auto" w:fill="auto"/>
          </w:tcPr>
          <w:p w:rsidR="00D7328D" w:rsidRDefault="00AF7A7A" w:rsidP="009E5392">
            <w:pPr>
              <w:jc w:val="center"/>
            </w:pPr>
            <w:r>
              <w:t>119690,09</w:t>
            </w:r>
          </w:p>
        </w:tc>
        <w:tc>
          <w:tcPr>
            <w:tcW w:w="1355" w:type="dxa"/>
            <w:shd w:val="clear" w:color="auto" w:fill="auto"/>
          </w:tcPr>
          <w:p w:rsidR="00D7328D" w:rsidRDefault="00D7328D" w:rsidP="0069161F">
            <w:pPr>
              <w:jc w:val="center"/>
            </w:pPr>
            <w:r w:rsidRPr="008220A6"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Земельный участок</w:t>
            </w:r>
          </w:p>
          <w:p w:rsidR="00D7328D" w:rsidRDefault="00D7328D" w:rsidP="009E5392">
            <w:pPr>
              <w:jc w:val="center"/>
            </w:pPr>
            <w:r>
              <w:t>Земельный участок</w:t>
            </w:r>
          </w:p>
          <w:p w:rsidR="00D7328D" w:rsidRDefault="00D7328D" w:rsidP="009E5392">
            <w:pPr>
              <w:jc w:val="center"/>
            </w:pPr>
            <w:r>
              <w:t>Квартира</w:t>
            </w:r>
          </w:p>
          <w:p w:rsidR="00D7328D" w:rsidRPr="003921D3" w:rsidRDefault="00D7328D" w:rsidP="009E5392">
            <w:pPr>
              <w:jc w:val="center"/>
            </w:pPr>
            <w:r>
              <w:t xml:space="preserve">Квартира ½ доля 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600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600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54,0</w:t>
            </w:r>
          </w:p>
          <w:p w:rsidR="00D7328D" w:rsidRDefault="00D7328D" w:rsidP="009E5392">
            <w:pPr>
              <w:jc w:val="center"/>
            </w:pPr>
            <w:r>
              <w:t>51,7</w:t>
            </w:r>
          </w:p>
        </w:tc>
        <w:tc>
          <w:tcPr>
            <w:tcW w:w="1701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Россия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Россия</w:t>
            </w:r>
          </w:p>
          <w:p w:rsidR="00D7328D" w:rsidRDefault="00D7328D" w:rsidP="009E5392">
            <w:pPr>
              <w:jc w:val="center"/>
            </w:pPr>
          </w:p>
          <w:p w:rsidR="00D7328D" w:rsidRDefault="00D7328D" w:rsidP="009E5392">
            <w:pPr>
              <w:jc w:val="center"/>
            </w:pPr>
            <w:r>
              <w:t>Россия</w:t>
            </w:r>
          </w:p>
          <w:p w:rsidR="00D7328D" w:rsidRPr="003921D3" w:rsidRDefault="00D7328D" w:rsidP="009E53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28D" w:rsidRPr="00D7328D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  <w:tr w:rsidR="00D7328D" w:rsidRPr="006C1154" w:rsidTr="009E5392">
        <w:tc>
          <w:tcPr>
            <w:tcW w:w="1985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D7328D" w:rsidRDefault="00AF7A7A" w:rsidP="009E5392">
            <w:pPr>
              <w:jc w:val="center"/>
            </w:pPr>
            <w:r>
              <w:t>40711,94</w:t>
            </w:r>
            <w:bookmarkStart w:id="0" w:name="_GoBack"/>
            <w:bookmarkEnd w:id="0"/>
          </w:p>
        </w:tc>
        <w:tc>
          <w:tcPr>
            <w:tcW w:w="1355" w:type="dxa"/>
            <w:shd w:val="clear" w:color="auto" w:fill="auto"/>
          </w:tcPr>
          <w:p w:rsidR="00D7328D" w:rsidRPr="003921D3" w:rsidRDefault="00D7328D" w:rsidP="009E5392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D7328D" w:rsidRPr="003921D3" w:rsidRDefault="00D7328D" w:rsidP="009E5392">
            <w:pPr>
              <w:jc w:val="center"/>
            </w:pPr>
            <w:r>
              <w:t>Квартира ½ доля</w:t>
            </w:r>
          </w:p>
        </w:tc>
        <w:tc>
          <w:tcPr>
            <w:tcW w:w="1276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51,7</w:t>
            </w:r>
          </w:p>
        </w:tc>
        <w:tc>
          <w:tcPr>
            <w:tcW w:w="1701" w:type="dxa"/>
            <w:shd w:val="clear" w:color="auto" w:fill="auto"/>
          </w:tcPr>
          <w:p w:rsidR="00D7328D" w:rsidRPr="003921D3" w:rsidRDefault="00D7328D" w:rsidP="009E53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28D" w:rsidRDefault="00D7328D" w:rsidP="009E5392">
            <w:pPr>
              <w:jc w:val="center"/>
            </w:pPr>
            <w:r>
              <w:t>Автомобиль</w:t>
            </w:r>
          </w:p>
          <w:p w:rsidR="00D7328D" w:rsidRPr="004842C2" w:rsidRDefault="00D7328D" w:rsidP="009E5392">
            <w:pPr>
              <w:jc w:val="center"/>
            </w:pPr>
            <w:r>
              <w:t>УАЗ-315195</w:t>
            </w:r>
          </w:p>
        </w:tc>
        <w:tc>
          <w:tcPr>
            <w:tcW w:w="1843" w:type="dxa"/>
            <w:shd w:val="clear" w:color="auto" w:fill="auto"/>
          </w:tcPr>
          <w:p w:rsidR="00D7328D" w:rsidRPr="003702A5" w:rsidRDefault="00D7328D" w:rsidP="00F63E06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7328D" w:rsidRPr="003702A5" w:rsidRDefault="00D7328D" w:rsidP="00F63E06">
            <w:pPr>
              <w:jc w:val="center"/>
            </w:pPr>
            <w:r>
              <w:t>нет</w:t>
            </w:r>
          </w:p>
        </w:tc>
      </w:tr>
    </w:tbl>
    <w:p w:rsidR="004C5DD7" w:rsidRDefault="004C5DD7"/>
    <w:sectPr w:rsidR="004C5DD7" w:rsidSect="00B813AE">
      <w:pgSz w:w="16838" w:h="11906" w:orient="landscape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28"/>
    <w:rsid w:val="0001184C"/>
    <w:rsid w:val="00015406"/>
    <w:rsid w:val="00022A31"/>
    <w:rsid w:val="00023205"/>
    <w:rsid w:val="0002337F"/>
    <w:rsid w:val="0002551B"/>
    <w:rsid w:val="00034904"/>
    <w:rsid w:val="000410E6"/>
    <w:rsid w:val="000453E3"/>
    <w:rsid w:val="0005472A"/>
    <w:rsid w:val="00056169"/>
    <w:rsid w:val="00084919"/>
    <w:rsid w:val="00085885"/>
    <w:rsid w:val="00090A56"/>
    <w:rsid w:val="000C37C6"/>
    <w:rsid w:val="000C42A0"/>
    <w:rsid w:val="000D5C80"/>
    <w:rsid w:val="000D792B"/>
    <w:rsid w:val="000E0882"/>
    <w:rsid w:val="000F0943"/>
    <w:rsid w:val="000F52D8"/>
    <w:rsid w:val="001230C8"/>
    <w:rsid w:val="0013415D"/>
    <w:rsid w:val="00140D16"/>
    <w:rsid w:val="001508D0"/>
    <w:rsid w:val="00156B74"/>
    <w:rsid w:val="00190D33"/>
    <w:rsid w:val="001A550C"/>
    <w:rsid w:val="001A57AE"/>
    <w:rsid w:val="001B06B3"/>
    <w:rsid w:val="001B1F48"/>
    <w:rsid w:val="001B2F04"/>
    <w:rsid w:val="001B7722"/>
    <w:rsid w:val="001C3F9E"/>
    <w:rsid w:val="001D06B9"/>
    <w:rsid w:val="001D4117"/>
    <w:rsid w:val="001D7497"/>
    <w:rsid w:val="001E2FD3"/>
    <w:rsid w:val="001F0668"/>
    <w:rsid w:val="001F1183"/>
    <w:rsid w:val="001F6067"/>
    <w:rsid w:val="00201048"/>
    <w:rsid w:val="002125C4"/>
    <w:rsid w:val="0023313D"/>
    <w:rsid w:val="002357C1"/>
    <w:rsid w:val="00253C5D"/>
    <w:rsid w:val="00256913"/>
    <w:rsid w:val="00260B90"/>
    <w:rsid w:val="00261CCE"/>
    <w:rsid w:val="0026264C"/>
    <w:rsid w:val="0027500C"/>
    <w:rsid w:val="00276331"/>
    <w:rsid w:val="002771F4"/>
    <w:rsid w:val="002819A8"/>
    <w:rsid w:val="00292EF7"/>
    <w:rsid w:val="002972AF"/>
    <w:rsid w:val="002B4521"/>
    <w:rsid w:val="002C6DCF"/>
    <w:rsid w:val="002D442F"/>
    <w:rsid w:val="002E3CF1"/>
    <w:rsid w:val="002F09C1"/>
    <w:rsid w:val="002F5A15"/>
    <w:rsid w:val="00304EFF"/>
    <w:rsid w:val="003257AF"/>
    <w:rsid w:val="00365EF2"/>
    <w:rsid w:val="00373769"/>
    <w:rsid w:val="00385C0A"/>
    <w:rsid w:val="0039324E"/>
    <w:rsid w:val="003A2EFE"/>
    <w:rsid w:val="003B5B6D"/>
    <w:rsid w:val="003C1EAF"/>
    <w:rsid w:val="003C69FB"/>
    <w:rsid w:val="003C7DAC"/>
    <w:rsid w:val="004145C5"/>
    <w:rsid w:val="0042795B"/>
    <w:rsid w:val="0043573B"/>
    <w:rsid w:val="00441277"/>
    <w:rsid w:val="00442E2C"/>
    <w:rsid w:val="00450DA5"/>
    <w:rsid w:val="00457D49"/>
    <w:rsid w:val="00471295"/>
    <w:rsid w:val="0048068B"/>
    <w:rsid w:val="004842C2"/>
    <w:rsid w:val="004A29D6"/>
    <w:rsid w:val="004A2AEB"/>
    <w:rsid w:val="004B60A0"/>
    <w:rsid w:val="004C5DD7"/>
    <w:rsid w:val="004C6F51"/>
    <w:rsid w:val="004C72C2"/>
    <w:rsid w:val="004D174E"/>
    <w:rsid w:val="004D3A43"/>
    <w:rsid w:val="004D65A8"/>
    <w:rsid w:val="004E050B"/>
    <w:rsid w:val="004E0BE5"/>
    <w:rsid w:val="004E30C2"/>
    <w:rsid w:val="004E7A94"/>
    <w:rsid w:val="004F006A"/>
    <w:rsid w:val="0050141C"/>
    <w:rsid w:val="005047D8"/>
    <w:rsid w:val="00511CC6"/>
    <w:rsid w:val="00514FD3"/>
    <w:rsid w:val="00524F06"/>
    <w:rsid w:val="0053242F"/>
    <w:rsid w:val="0053638B"/>
    <w:rsid w:val="005445DA"/>
    <w:rsid w:val="005529DE"/>
    <w:rsid w:val="00556A9C"/>
    <w:rsid w:val="005851DC"/>
    <w:rsid w:val="005A0E72"/>
    <w:rsid w:val="005A6178"/>
    <w:rsid w:val="005B31F5"/>
    <w:rsid w:val="005B562A"/>
    <w:rsid w:val="005D584E"/>
    <w:rsid w:val="005D5F56"/>
    <w:rsid w:val="005D7872"/>
    <w:rsid w:val="005E1A0D"/>
    <w:rsid w:val="005F27F8"/>
    <w:rsid w:val="00603E5F"/>
    <w:rsid w:val="00603EAD"/>
    <w:rsid w:val="006352E3"/>
    <w:rsid w:val="00635F98"/>
    <w:rsid w:val="00643A6F"/>
    <w:rsid w:val="00655421"/>
    <w:rsid w:val="00661DEF"/>
    <w:rsid w:val="00664394"/>
    <w:rsid w:val="006701F8"/>
    <w:rsid w:val="00673AD1"/>
    <w:rsid w:val="006846C7"/>
    <w:rsid w:val="00690E68"/>
    <w:rsid w:val="0069161F"/>
    <w:rsid w:val="006C2A5E"/>
    <w:rsid w:val="006C3E57"/>
    <w:rsid w:val="006D3CBD"/>
    <w:rsid w:val="006D63FE"/>
    <w:rsid w:val="006E21A5"/>
    <w:rsid w:val="006E3227"/>
    <w:rsid w:val="006F1D25"/>
    <w:rsid w:val="006F77B9"/>
    <w:rsid w:val="00704976"/>
    <w:rsid w:val="0070784E"/>
    <w:rsid w:val="00715822"/>
    <w:rsid w:val="00722BD9"/>
    <w:rsid w:val="00723568"/>
    <w:rsid w:val="00731104"/>
    <w:rsid w:val="00732C01"/>
    <w:rsid w:val="00737BDA"/>
    <w:rsid w:val="00741338"/>
    <w:rsid w:val="00753495"/>
    <w:rsid w:val="0076317D"/>
    <w:rsid w:val="0077486E"/>
    <w:rsid w:val="00780F30"/>
    <w:rsid w:val="00793BF5"/>
    <w:rsid w:val="007A6995"/>
    <w:rsid w:val="007D6F75"/>
    <w:rsid w:val="007E2803"/>
    <w:rsid w:val="007E2BBF"/>
    <w:rsid w:val="007E49A2"/>
    <w:rsid w:val="00804AFE"/>
    <w:rsid w:val="00805C9E"/>
    <w:rsid w:val="0081798E"/>
    <w:rsid w:val="0083030D"/>
    <w:rsid w:val="00837CBF"/>
    <w:rsid w:val="00843254"/>
    <w:rsid w:val="00847633"/>
    <w:rsid w:val="00847EB1"/>
    <w:rsid w:val="00857FE3"/>
    <w:rsid w:val="008615CA"/>
    <w:rsid w:val="00872C9B"/>
    <w:rsid w:val="00875E65"/>
    <w:rsid w:val="008837B6"/>
    <w:rsid w:val="008914A2"/>
    <w:rsid w:val="008A2044"/>
    <w:rsid w:val="008B6637"/>
    <w:rsid w:val="008C3E1D"/>
    <w:rsid w:val="008C72E4"/>
    <w:rsid w:val="008D0D21"/>
    <w:rsid w:val="008E73A3"/>
    <w:rsid w:val="008F4D3E"/>
    <w:rsid w:val="008F6FDE"/>
    <w:rsid w:val="008F736C"/>
    <w:rsid w:val="00902A37"/>
    <w:rsid w:val="00920713"/>
    <w:rsid w:val="00954855"/>
    <w:rsid w:val="00957604"/>
    <w:rsid w:val="00962F38"/>
    <w:rsid w:val="009659D9"/>
    <w:rsid w:val="00966F3E"/>
    <w:rsid w:val="009672D3"/>
    <w:rsid w:val="009679B6"/>
    <w:rsid w:val="009755CD"/>
    <w:rsid w:val="009812FD"/>
    <w:rsid w:val="009A7007"/>
    <w:rsid w:val="009B5BE1"/>
    <w:rsid w:val="009B742C"/>
    <w:rsid w:val="009C4781"/>
    <w:rsid w:val="009C7B72"/>
    <w:rsid w:val="009D47C7"/>
    <w:rsid w:val="009E4D47"/>
    <w:rsid w:val="00A00016"/>
    <w:rsid w:val="00A01E4F"/>
    <w:rsid w:val="00A0544D"/>
    <w:rsid w:val="00A217F6"/>
    <w:rsid w:val="00A21FF0"/>
    <w:rsid w:val="00A25440"/>
    <w:rsid w:val="00A25B20"/>
    <w:rsid w:val="00A35FEC"/>
    <w:rsid w:val="00A37873"/>
    <w:rsid w:val="00A85581"/>
    <w:rsid w:val="00A9011F"/>
    <w:rsid w:val="00A92324"/>
    <w:rsid w:val="00AA3BD1"/>
    <w:rsid w:val="00AA7E64"/>
    <w:rsid w:val="00AB587D"/>
    <w:rsid w:val="00AC5628"/>
    <w:rsid w:val="00AD7F6C"/>
    <w:rsid w:val="00AF14E3"/>
    <w:rsid w:val="00AF300F"/>
    <w:rsid w:val="00AF67B3"/>
    <w:rsid w:val="00AF7A7A"/>
    <w:rsid w:val="00B03949"/>
    <w:rsid w:val="00B03B4B"/>
    <w:rsid w:val="00B04441"/>
    <w:rsid w:val="00B210D5"/>
    <w:rsid w:val="00B23280"/>
    <w:rsid w:val="00B23E05"/>
    <w:rsid w:val="00B43EC7"/>
    <w:rsid w:val="00B57EDF"/>
    <w:rsid w:val="00B64948"/>
    <w:rsid w:val="00B70E0D"/>
    <w:rsid w:val="00B813AE"/>
    <w:rsid w:val="00B91BAE"/>
    <w:rsid w:val="00B93E86"/>
    <w:rsid w:val="00B9499C"/>
    <w:rsid w:val="00B955B8"/>
    <w:rsid w:val="00BB3C8A"/>
    <w:rsid w:val="00BB418E"/>
    <w:rsid w:val="00BB5162"/>
    <w:rsid w:val="00BB6DFA"/>
    <w:rsid w:val="00BC2551"/>
    <w:rsid w:val="00BC3B08"/>
    <w:rsid w:val="00BE660D"/>
    <w:rsid w:val="00BF4672"/>
    <w:rsid w:val="00C2355A"/>
    <w:rsid w:val="00C271B9"/>
    <w:rsid w:val="00C4008C"/>
    <w:rsid w:val="00C678E7"/>
    <w:rsid w:val="00C83321"/>
    <w:rsid w:val="00C85D22"/>
    <w:rsid w:val="00C917CA"/>
    <w:rsid w:val="00CA39C1"/>
    <w:rsid w:val="00CB0F80"/>
    <w:rsid w:val="00CB1FBB"/>
    <w:rsid w:val="00CB7B64"/>
    <w:rsid w:val="00CD7ED0"/>
    <w:rsid w:val="00CE13AC"/>
    <w:rsid w:val="00CE7D61"/>
    <w:rsid w:val="00D00479"/>
    <w:rsid w:val="00D061C2"/>
    <w:rsid w:val="00D25436"/>
    <w:rsid w:val="00D26F1A"/>
    <w:rsid w:val="00D279BB"/>
    <w:rsid w:val="00D422E0"/>
    <w:rsid w:val="00D44115"/>
    <w:rsid w:val="00D53CCB"/>
    <w:rsid w:val="00D5673D"/>
    <w:rsid w:val="00D62F5A"/>
    <w:rsid w:val="00D650ED"/>
    <w:rsid w:val="00D66741"/>
    <w:rsid w:val="00D7328D"/>
    <w:rsid w:val="00D8531D"/>
    <w:rsid w:val="00D85376"/>
    <w:rsid w:val="00D86176"/>
    <w:rsid w:val="00D86CF3"/>
    <w:rsid w:val="00D9043E"/>
    <w:rsid w:val="00D94524"/>
    <w:rsid w:val="00D96B7F"/>
    <w:rsid w:val="00D96E34"/>
    <w:rsid w:val="00D97691"/>
    <w:rsid w:val="00DB1B77"/>
    <w:rsid w:val="00DB75AE"/>
    <w:rsid w:val="00DC22FA"/>
    <w:rsid w:val="00DE49F8"/>
    <w:rsid w:val="00DE6D27"/>
    <w:rsid w:val="00DF3B51"/>
    <w:rsid w:val="00DF78D1"/>
    <w:rsid w:val="00E02E16"/>
    <w:rsid w:val="00E042FE"/>
    <w:rsid w:val="00E244C6"/>
    <w:rsid w:val="00E3207E"/>
    <w:rsid w:val="00E403A8"/>
    <w:rsid w:val="00E627E7"/>
    <w:rsid w:val="00E67EA3"/>
    <w:rsid w:val="00E76E83"/>
    <w:rsid w:val="00E843F3"/>
    <w:rsid w:val="00E90FFE"/>
    <w:rsid w:val="00E94E50"/>
    <w:rsid w:val="00E9639C"/>
    <w:rsid w:val="00EA4867"/>
    <w:rsid w:val="00EB2701"/>
    <w:rsid w:val="00EB52CC"/>
    <w:rsid w:val="00ED2357"/>
    <w:rsid w:val="00EE2E64"/>
    <w:rsid w:val="00EF2776"/>
    <w:rsid w:val="00F00140"/>
    <w:rsid w:val="00F054F6"/>
    <w:rsid w:val="00F155F9"/>
    <w:rsid w:val="00F367C1"/>
    <w:rsid w:val="00F41D5D"/>
    <w:rsid w:val="00F51D3B"/>
    <w:rsid w:val="00F5654C"/>
    <w:rsid w:val="00F7507B"/>
    <w:rsid w:val="00F86F8D"/>
    <w:rsid w:val="00FA56EA"/>
    <w:rsid w:val="00FC2548"/>
    <w:rsid w:val="00FC67FA"/>
    <w:rsid w:val="00FD3E3C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депутатов Собрания депутатов Визимьярского сельского поселения
и членов их семей за период с 1 января по 31 декабря 2018 года
</_x041e__x043f__x0438__x0441__x0430__x043d__x0438__x0435_>
    <_x043f__x0430__x043f__x043a__x0430_ xmlns="e11c7b8d-c559-4e73-8a90-48819c36a3d4">2019</_x043f__x0430__x043f__x043a__x0430_>
    <_dlc_DocId xmlns="57504d04-691e-4fc4-8f09-4f19fdbe90f6">XXJ7TYMEEKJ2-3997-36</_dlc_DocId>
    <_dlc_DocIdUrl xmlns="57504d04-691e-4fc4-8f09-4f19fdbe90f6">
      <Url>https://vip.gov.mari.ru/kilemary/sp_wizim/_layouts/DocIdRedir.aspx?ID=XXJ7TYMEEKJ2-3997-36</Url>
      <Description>XXJ7TYMEEKJ2-3997-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DB7A200F83F349AC2617E9273851A7" ma:contentTypeVersion="2" ma:contentTypeDescription="Создание документа." ma:contentTypeScope="" ma:versionID="f72dbd781b639e171c0139d1c6504bc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11c7b8d-c559-4e73-8a90-48819c36a3d4" targetNamespace="http://schemas.microsoft.com/office/2006/metadata/properties" ma:root="true" ma:fieldsID="0963e8ccf009907285f78b0b9cb9f2ed" ns2:_="" ns3:_="" ns4:_="">
    <xsd:import namespace="57504d04-691e-4fc4-8f09-4f19fdbe90f6"/>
    <xsd:import namespace="6d7c22ec-c6a4-4777-88aa-bc3c76ac660e"/>
    <xsd:import namespace="e11c7b8d-c559-4e73-8a90-48819c36a3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7b8d-c559-4e73-8a90-48819c36a3d4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1D36-03B7-4A49-BB21-1351CB9A8E4A}"/>
</file>

<file path=customXml/itemProps2.xml><?xml version="1.0" encoding="utf-8"?>
<ds:datastoreItem xmlns:ds="http://schemas.openxmlformats.org/officeDocument/2006/customXml" ds:itemID="{3AF8F43B-D4FD-4D04-8A50-62D6E5B2152F}"/>
</file>

<file path=customXml/itemProps3.xml><?xml version="1.0" encoding="utf-8"?>
<ds:datastoreItem xmlns:ds="http://schemas.openxmlformats.org/officeDocument/2006/customXml" ds:itemID="{21CDA16F-FAB3-488B-82DE-F74EF1D6FECE}"/>
</file>

<file path=customXml/itemProps4.xml><?xml version="1.0" encoding="utf-8"?>
<ds:datastoreItem xmlns:ds="http://schemas.openxmlformats.org/officeDocument/2006/customXml" ds:itemID="{2D97C9FF-6624-4824-A216-94C8B325845A}"/>
</file>

<file path=customXml/itemProps5.xml><?xml version="1.0" encoding="utf-8"?>
<ds:datastoreItem xmlns:ds="http://schemas.openxmlformats.org/officeDocument/2006/customXml" ds:itemID="{8490F32B-EC5C-45F4-A13B-3EB1F36C6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изимьяры</dc:creator>
  <cp:lastModifiedBy>Визимьяры</cp:lastModifiedBy>
  <cp:revision>2</cp:revision>
  <dcterms:created xsi:type="dcterms:W3CDTF">2019-05-16T12:57:00Z</dcterms:created>
  <dcterms:modified xsi:type="dcterms:W3CDTF">2019-05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B7A200F83F349AC2617E9273851A7</vt:lpwstr>
  </property>
  <property fmtid="{D5CDD505-2E9C-101B-9397-08002B2CF9AE}" pid="3" name="_dlc_DocIdItemGuid">
    <vt:lpwstr>4884caa2-aa66-448e-9607-39f0c0ead657</vt:lpwstr>
  </property>
</Properties>
</file>